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03" w:rsidRPr="009E7C52" w:rsidRDefault="00490A99" w:rsidP="004F4103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E7C52">
        <w:rPr>
          <w:rFonts w:asciiTheme="majorBidi" w:hAnsiTheme="majorBidi" w:cstheme="majorBidi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103" w:rsidRPr="009E7C52">
        <w:rPr>
          <w:rFonts w:asciiTheme="majorBidi" w:hAnsiTheme="majorBidi" w:cstheme="majorBidi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67263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103" w:rsidRPr="009E7C52"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:rsidR="004F4103" w:rsidRPr="009E7C52" w:rsidRDefault="004F4103" w:rsidP="004F4103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E7C52"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:rsidR="004F4103" w:rsidRPr="009E7C52" w:rsidRDefault="004F4103" w:rsidP="004F4103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E7C52"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</w:p>
    <w:p w:rsidR="004F4103" w:rsidRPr="006C77A8" w:rsidRDefault="004F4103" w:rsidP="005B5430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9E7C52">
        <w:rPr>
          <w:rFonts w:asciiTheme="majorBidi" w:hAnsiTheme="majorBidi" w:cstheme="majorBidi"/>
          <w:b/>
          <w:bCs/>
          <w:sz w:val="16"/>
          <w:szCs w:val="16"/>
        </w:rPr>
        <w:t xml:space="preserve">DEPARTEMENT DE </w:t>
      </w:r>
      <w:r w:rsidR="005B5430">
        <w:rPr>
          <w:rFonts w:asciiTheme="majorBidi" w:hAnsiTheme="majorBidi" w:cstheme="majorBidi"/>
          <w:b/>
          <w:bCs/>
          <w:sz w:val="20"/>
          <w:szCs w:val="20"/>
        </w:rPr>
        <w:t>GENIE CIVIL</w:t>
      </w:r>
      <w:r w:rsidRPr="006C77A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4F4103" w:rsidRPr="00393CFC" w:rsidRDefault="00387623" w:rsidP="004F41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M2 S</w:t>
      </w:r>
      <w:r w:rsidR="005B5430">
        <w:rPr>
          <w:rFonts w:asciiTheme="majorBidi" w:hAnsiTheme="majorBidi" w:cstheme="majorBidi"/>
          <w:b/>
          <w:bCs/>
          <w:sz w:val="20"/>
          <w:szCs w:val="20"/>
          <w:u w:val="single"/>
        </w:rPr>
        <w:t>tructure</w:t>
      </w:r>
    </w:p>
    <w:p w:rsidR="004F4103" w:rsidRDefault="004F4103" w:rsidP="004F4103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F4103" w:rsidRPr="00324969" w:rsidRDefault="004F4103" w:rsidP="004F4103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82BD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euille d’examen </w:t>
      </w:r>
      <w:r w:rsidR="005E1A89">
        <w:rPr>
          <w:rFonts w:asciiTheme="majorBidi" w:hAnsiTheme="majorBidi" w:cstheme="majorBidi"/>
          <w:b/>
          <w:bCs/>
          <w:sz w:val="28"/>
          <w:szCs w:val="28"/>
          <w:u w:val="single"/>
        </w:rPr>
        <w:t>de rattrapage</w:t>
      </w:r>
      <w:r w:rsidRPr="00E82BD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à distance</w:t>
      </w:r>
    </w:p>
    <w:p w:rsidR="004F4103" w:rsidRPr="00765BC4" w:rsidRDefault="0092533D" w:rsidP="00590D2E">
      <w:pPr>
        <w:spacing w:after="120"/>
        <w:ind w:left="357"/>
        <w:rPr>
          <w:rFonts w:asciiTheme="majorBidi" w:hAnsiTheme="majorBidi" w:cstheme="majorBidi"/>
          <w:b/>
          <w:bCs/>
          <w:sz w:val="24"/>
          <w:szCs w:val="24"/>
        </w:rPr>
      </w:pPr>
      <w:r w:rsidRPr="00765BC4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A3404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atière</w:t>
      </w:r>
      <w:r w:rsidR="004F4103" w:rsidRPr="00765BC4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A46193" w:rsidRPr="00765BC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A46193">
        <w:rPr>
          <w:rFonts w:asciiTheme="majorBidi" w:hAnsiTheme="majorBidi" w:cstheme="majorBidi"/>
          <w:b/>
          <w:bCs/>
          <w:sz w:val="24"/>
          <w:szCs w:val="24"/>
        </w:rPr>
        <w:t xml:space="preserve"> Thermique</w:t>
      </w:r>
      <w:r w:rsidR="005B5430">
        <w:rPr>
          <w:rFonts w:asciiTheme="majorBidi" w:hAnsiTheme="majorBidi" w:cstheme="majorBidi"/>
          <w:b/>
          <w:bCs/>
          <w:sz w:val="24"/>
          <w:szCs w:val="24"/>
        </w:rPr>
        <w:t xml:space="preserve"> du </w:t>
      </w:r>
      <w:r w:rsidR="00A46193">
        <w:rPr>
          <w:rFonts w:asciiTheme="majorBidi" w:hAnsiTheme="majorBidi" w:cstheme="majorBidi"/>
          <w:b/>
          <w:bCs/>
          <w:sz w:val="24"/>
          <w:szCs w:val="24"/>
        </w:rPr>
        <w:t>bâtiment</w:t>
      </w:r>
      <w:r w:rsidR="005E1A8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5B5430">
        <w:rPr>
          <w:rFonts w:asciiTheme="majorBidi" w:hAnsiTheme="majorBidi" w:cstheme="majorBidi"/>
          <w:b/>
          <w:bCs/>
          <w:sz w:val="24"/>
          <w:szCs w:val="24"/>
        </w:rPr>
        <w:tab/>
      </w:r>
      <w:r w:rsidR="005B5430">
        <w:rPr>
          <w:rFonts w:asciiTheme="majorBidi" w:hAnsiTheme="majorBidi" w:cstheme="majorBidi"/>
          <w:b/>
          <w:bCs/>
          <w:sz w:val="24"/>
          <w:szCs w:val="24"/>
        </w:rPr>
        <w:tab/>
      </w:r>
      <w:r w:rsidR="005B5430">
        <w:rPr>
          <w:rFonts w:asciiTheme="majorBidi" w:hAnsiTheme="majorBidi" w:cstheme="majorBidi"/>
          <w:b/>
          <w:bCs/>
          <w:sz w:val="24"/>
          <w:szCs w:val="24"/>
        </w:rPr>
        <w:tab/>
      </w:r>
      <w:r w:rsidR="005B5430">
        <w:rPr>
          <w:rFonts w:asciiTheme="majorBidi" w:hAnsiTheme="majorBidi" w:cstheme="majorBidi"/>
          <w:b/>
          <w:bCs/>
          <w:sz w:val="24"/>
          <w:szCs w:val="24"/>
        </w:rPr>
        <w:tab/>
      </w:r>
      <w:r w:rsidR="005B5430">
        <w:rPr>
          <w:rFonts w:asciiTheme="majorBidi" w:hAnsiTheme="majorBidi" w:cstheme="majorBidi"/>
          <w:b/>
          <w:bCs/>
          <w:sz w:val="24"/>
          <w:szCs w:val="24"/>
        </w:rPr>
        <w:tab/>
      </w:r>
      <w:r w:rsidR="004F4103" w:rsidRPr="00A34044">
        <w:rPr>
          <w:rFonts w:asciiTheme="majorBidi" w:hAnsiTheme="majorBidi" w:cstheme="majorBidi"/>
          <w:b/>
          <w:bCs/>
          <w:sz w:val="24"/>
          <w:szCs w:val="24"/>
          <w:u w:val="single"/>
        </w:rPr>
        <w:t>Date</w:t>
      </w:r>
      <w:r w:rsidR="004F4103" w:rsidRPr="00FE1F2B">
        <w:rPr>
          <w:rFonts w:asciiTheme="majorBidi" w:hAnsiTheme="majorBidi" w:cstheme="majorBidi"/>
          <w:sz w:val="24"/>
          <w:szCs w:val="24"/>
        </w:rPr>
        <w:t xml:space="preserve"> : </w:t>
      </w:r>
      <w:r w:rsidR="00F07A15">
        <w:rPr>
          <w:rFonts w:asciiTheme="majorBidi" w:hAnsiTheme="majorBidi" w:cstheme="majorBidi"/>
          <w:b/>
          <w:bCs/>
          <w:sz w:val="24"/>
          <w:szCs w:val="24"/>
        </w:rPr>
        <w:t>1</w:t>
      </w:r>
      <w:bookmarkStart w:id="0" w:name="_GoBack"/>
      <w:bookmarkEnd w:id="0"/>
      <w:r w:rsidR="00590D2E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4F4103" w:rsidRPr="00A34044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90D2E">
        <w:rPr>
          <w:rFonts w:asciiTheme="majorBidi" w:hAnsiTheme="majorBidi" w:cstheme="majorBidi"/>
          <w:b/>
          <w:bCs/>
          <w:sz w:val="24"/>
          <w:szCs w:val="24"/>
        </w:rPr>
        <w:t>01</w:t>
      </w:r>
      <w:r w:rsidR="004F4103" w:rsidRPr="00A34044">
        <w:rPr>
          <w:rFonts w:asciiTheme="majorBidi" w:hAnsiTheme="majorBidi" w:cstheme="majorBidi"/>
          <w:b/>
          <w:bCs/>
          <w:sz w:val="24"/>
          <w:szCs w:val="24"/>
        </w:rPr>
        <w:t>/202</w:t>
      </w:r>
      <w:r w:rsidR="00590D2E">
        <w:rPr>
          <w:rFonts w:asciiTheme="majorBidi" w:hAnsiTheme="majorBidi" w:cstheme="majorBidi"/>
          <w:b/>
          <w:bCs/>
          <w:sz w:val="24"/>
          <w:szCs w:val="24"/>
        </w:rPr>
        <w:t>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2835"/>
        <w:gridCol w:w="2693"/>
      </w:tblGrid>
      <w:tr w:rsidR="004F4103" w:rsidTr="0092533D">
        <w:trPr>
          <w:jc w:val="center"/>
        </w:trPr>
        <w:tc>
          <w:tcPr>
            <w:tcW w:w="3823" w:type="dxa"/>
            <w:vAlign w:val="center"/>
          </w:tcPr>
          <w:p w:rsidR="004F4103" w:rsidRPr="006B3A4B" w:rsidRDefault="004F4103" w:rsidP="001428F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992" w:type="dxa"/>
            <w:vAlign w:val="center"/>
          </w:tcPr>
          <w:p w:rsidR="004F4103" w:rsidRPr="0092533D" w:rsidRDefault="004F4103" w:rsidP="009253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3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oupe </w:t>
            </w:r>
          </w:p>
        </w:tc>
        <w:tc>
          <w:tcPr>
            <w:tcW w:w="2835" w:type="dxa"/>
          </w:tcPr>
          <w:p w:rsidR="004F4103" w:rsidRPr="006B3A4B" w:rsidRDefault="004F4103" w:rsidP="00A461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° </w:t>
            </w:r>
            <w:r w:rsidR="00A461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cription</w:t>
            </w:r>
          </w:p>
        </w:tc>
        <w:tc>
          <w:tcPr>
            <w:tcW w:w="2693" w:type="dxa"/>
          </w:tcPr>
          <w:p w:rsidR="004F4103" w:rsidRPr="006B3A4B" w:rsidRDefault="004F4103" w:rsidP="001428F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</w:tc>
      </w:tr>
      <w:tr w:rsidR="004F4103" w:rsidTr="0092533D">
        <w:trPr>
          <w:trHeight w:val="490"/>
          <w:jc w:val="center"/>
        </w:trPr>
        <w:tc>
          <w:tcPr>
            <w:tcW w:w="3823" w:type="dxa"/>
            <w:vAlign w:val="center"/>
          </w:tcPr>
          <w:p w:rsidR="004F4103" w:rsidRDefault="004F4103" w:rsidP="001428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42D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992" w:type="dxa"/>
            <w:vAlign w:val="center"/>
          </w:tcPr>
          <w:p w:rsidR="004F4103" w:rsidRDefault="004F4103" w:rsidP="001428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42D">
              <w:rPr>
                <w:rFonts w:asciiTheme="majorBidi" w:hAnsiTheme="majorBidi" w:cstheme="majorBidi"/>
                <w:sz w:val="20"/>
                <w:szCs w:val="20"/>
              </w:rPr>
              <w:t>………</w:t>
            </w:r>
          </w:p>
        </w:tc>
        <w:tc>
          <w:tcPr>
            <w:tcW w:w="2835" w:type="dxa"/>
            <w:vAlign w:val="center"/>
          </w:tcPr>
          <w:p w:rsidR="004F4103" w:rsidRDefault="004F4103" w:rsidP="001428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42D">
              <w:rPr>
                <w:rFonts w:asciiTheme="majorBidi" w:hAnsiTheme="majorBidi" w:cstheme="majorBidi"/>
                <w:sz w:val="20"/>
                <w:szCs w:val="20"/>
              </w:rPr>
              <w:t>………………………</w:t>
            </w:r>
          </w:p>
        </w:tc>
        <w:tc>
          <w:tcPr>
            <w:tcW w:w="2693" w:type="dxa"/>
            <w:vAlign w:val="center"/>
          </w:tcPr>
          <w:p w:rsidR="004F4103" w:rsidRDefault="004F4103" w:rsidP="001428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42D">
              <w:rPr>
                <w:rFonts w:asciiTheme="majorBidi" w:hAnsiTheme="majorBidi" w:cstheme="majorBidi"/>
                <w:sz w:val="20"/>
                <w:szCs w:val="20"/>
              </w:rPr>
              <w:t>…………………………</w:t>
            </w:r>
          </w:p>
        </w:tc>
      </w:tr>
    </w:tbl>
    <w:p w:rsidR="00387623" w:rsidRDefault="00387623" w:rsidP="00F85816"/>
    <w:p w:rsidR="00E77282" w:rsidRPr="00696E63" w:rsidRDefault="00387623" w:rsidP="00F85816">
      <w:pPr>
        <w:rPr>
          <w:rFonts w:ascii="Times New Roman" w:hAnsi="Times New Roman" w:cs="Times New Roman"/>
        </w:rPr>
      </w:pPr>
      <w:r w:rsidRPr="00696E63">
        <w:rPr>
          <w:rFonts w:ascii="Times New Roman" w:hAnsi="Times New Roman" w:cs="Times New Roman"/>
        </w:rPr>
        <w:t xml:space="preserve"> Travail à renvoyer à l’adresse email suivante : </w:t>
      </w:r>
      <w:r w:rsidRPr="00696E63">
        <w:rPr>
          <w:rFonts w:ascii="Times New Roman" w:hAnsi="Times New Roman" w:cs="Times New Roman"/>
          <w:color w:val="FF0000"/>
        </w:rPr>
        <w:t>mounir_boudouh@yahoo.fr</w:t>
      </w:r>
    </w:p>
    <w:p w:rsidR="0064075A" w:rsidRDefault="00590D2E" w:rsidP="00F85816">
      <w:pPr>
        <w:rPr>
          <w:b/>
          <w:bCs/>
        </w:rPr>
      </w:pPr>
      <w:r>
        <w:rPr>
          <w:b/>
          <w:bCs/>
        </w:rPr>
        <w:t>En</w:t>
      </w:r>
      <w:r w:rsidR="00A46193">
        <w:rPr>
          <w:b/>
          <w:bCs/>
        </w:rPr>
        <w:t xml:space="preserve"> s’aidant du document thermique du bâtiment </w:t>
      </w:r>
      <w:r w:rsidR="00F756F0">
        <w:rPr>
          <w:b/>
          <w:bCs/>
        </w:rPr>
        <w:t xml:space="preserve">et aussi d’internet </w:t>
      </w:r>
      <w:r w:rsidR="00A46193">
        <w:rPr>
          <w:b/>
          <w:bCs/>
        </w:rPr>
        <w:t>répondre aux questions suivantes :</w:t>
      </w:r>
    </w:p>
    <w:p w:rsidR="00696E63" w:rsidRDefault="00696E63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Quels sont les différents</w:t>
      </w:r>
      <w:r w:rsidR="00AA56CD">
        <w:t xml:space="preserve"> modes de transfert de chaleur</w:t>
      </w:r>
      <w:r>
        <w:t>.</w:t>
      </w:r>
    </w:p>
    <w:p w:rsidR="00F756F0" w:rsidRDefault="00F756F0" w:rsidP="00F756F0">
      <w:pPr>
        <w:pStyle w:val="ListParagraph"/>
        <w:spacing w:after="0" w:line="400" w:lineRule="exact"/>
        <w:ind w:left="0"/>
        <w:contextualSpacing w:val="0"/>
      </w:pPr>
    </w:p>
    <w:p w:rsidR="00696E63" w:rsidRDefault="00696E63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 xml:space="preserve"> Ecrire l’équation calculant le flux thermique.</w:t>
      </w:r>
    </w:p>
    <w:p w:rsidR="00F756F0" w:rsidRDefault="00F756F0" w:rsidP="00F756F0">
      <w:pPr>
        <w:pStyle w:val="ListParagraph"/>
      </w:pPr>
    </w:p>
    <w:p w:rsidR="00F756F0" w:rsidRDefault="00F756F0" w:rsidP="00F756F0">
      <w:pPr>
        <w:pStyle w:val="ListParagraph"/>
        <w:spacing w:after="0" w:line="400" w:lineRule="exact"/>
        <w:ind w:left="0"/>
        <w:contextualSpacing w:val="0"/>
      </w:pPr>
    </w:p>
    <w:p w:rsidR="00696E63" w:rsidRDefault="00AA56CD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Donner une définition de la conductivité thermique.</w:t>
      </w:r>
    </w:p>
    <w:p w:rsidR="00F756F0" w:rsidRDefault="00F756F0" w:rsidP="00F756F0">
      <w:pPr>
        <w:pStyle w:val="ListParagraph"/>
        <w:spacing w:after="0" w:line="400" w:lineRule="exact"/>
        <w:ind w:left="0"/>
        <w:contextualSpacing w:val="0"/>
      </w:pPr>
    </w:p>
    <w:p w:rsidR="00AA56CD" w:rsidRDefault="00590D2E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Quel doit</w:t>
      </w:r>
      <w:r w:rsidR="00AA56CD">
        <w:t xml:space="preserve"> être la valeur de la conductivité thermique d’un </w:t>
      </w:r>
      <w:r w:rsidR="00B0293B">
        <w:t>matériau po</w:t>
      </w:r>
      <w:r w:rsidR="00AA56CD">
        <w:t>ur le qualifier d’</w:t>
      </w:r>
      <w:r w:rsidR="00B0293B">
        <w:t>isolant</w:t>
      </w:r>
      <w:r w:rsidR="00081138">
        <w:t xml:space="preserve"> thermique</w:t>
      </w:r>
      <w:r w:rsidR="00AA56CD">
        <w:t>.</w:t>
      </w:r>
    </w:p>
    <w:p w:rsidR="009765F3" w:rsidRDefault="009765F3" w:rsidP="009765F3">
      <w:pPr>
        <w:pStyle w:val="ListParagraph"/>
      </w:pPr>
    </w:p>
    <w:p w:rsidR="009765F3" w:rsidRDefault="009765F3" w:rsidP="009765F3">
      <w:pPr>
        <w:pStyle w:val="ListParagraph"/>
        <w:spacing w:after="0" w:line="400" w:lineRule="exact"/>
        <w:ind w:left="0"/>
        <w:contextualSpacing w:val="0"/>
      </w:pPr>
    </w:p>
    <w:p w:rsidR="00AA56CD" w:rsidRDefault="00B0293B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Citer quelques iso</w:t>
      </w:r>
      <w:r w:rsidR="00081138">
        <w:t>l</w:t>
      </w:r>
      <w:r>
        <w:t xml:space="preserve">ants </w:t>
      </w:r>
      <w:r w:rsidR="00081138">
        <w:t>thermiques utilisés dans le bâtiment.</w:t>
      </w:r>
    </w:p>
    <w:p w:rsidR="009765F3" w:rsidRDefault="009765F3" w:rsidP="009765F3">
      <w:pPr>
        <w:pStyle w:val="ListParagraph"/>
        <w:spacing w:after="0" w:line="400" w:lineRule="exact"/>
        <w:ind w:left="0"/>
        <w:contextualSpacing w:val="0"/>
      </w:pPr>
    </w:p>
    <w:p w:rsidR="00081138" w:rsidRDefault="00081138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Définir la résistance thermique d’une paroi homogène.</w:t>
      </w:r>
    </w:p>
    <w:p w:rsidR="009765F3" w:rsidRDefault="009765F3" w:rsidP="009765F3">
      <w:pPr>
        <w:pStyle w:val="ListParagraph"/>
      </w:pPr>
    </w:p>
    <w:p w:rsidR="009765F3" w:rsidRDefault="009765F3" w:rsidP="009765F3">
      <w:pPr>
        <w:pStyle w:val="ListParagraph"/>
        <w:spacing w:after="0" w:line="400" w:lineRule="exact"/>
        <w:ind w:left="0"/>
        <w:contextualSpacing w:val="0"/>
      </w:pPr>
    </w:p>
    <w:p w:rsidR="00081138" w:rsidRDefault="009327AE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Définir le coefficient de transmission thermique.</w:t>
      </w:r>
    </w:p>
    <w:p w:rsidR="009765F3" w:rsidRDefault="009765F3" w:rsidP="009765F3">
      <w:pPr>
        <w:pStyle w:val="ListParagraph"/>
        <w:spacing w:after="0" w:line="400" w:lineRule="exact"/>
        <w:ind w:left="0"/>
        <w:contextualSpacing w:val="0"/>
      </w:pPr>
    </w:p>
    <w:p w:rsidR="009327AE" w:rsidRDefault="00590D2E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Quel doit</w:t>
      </w:r>
      <w:r w:rsidR="009327AE">
        <w:t xml:space="preserve"> être la valeur du coefficient de transmission thermique </w:t>
      </w:r>
      <w:r w:rsidR="00F27697">
        <w:t xml:space="preserve">d’une paroi </w:t>
      </w:r>
      <w:r w:rsidR="009327AE">
        <w:t xml:space="preserve">pour </w:t>
      </w:r>
      <w:r w:rsidR="00F27697">
        <w:t xml:space="preserve">la </w:t>
      </w:r>
      <w:r w:rsidR="009327AE">
        <w:t xml:space="preserve">qualifier </w:t>
      </w:r>
      <w:r w:rsidR="00F27697">
        <w:t>de performante.</w:t>
      </w:r>
    </w:p>
    <w:p w:rsidR="009765F3" w:rsidRDefault="009765F3" w:rsidP="009765F3">
      <w:pPr>
        <w:pStyle w:val="ListParagraph"/>
      </w:pPr>
    </w:p>
    <w:p w:rsidR="009765F3" w:rsidRDefault="009765F3" w:rsidP="009765F3">
      <w:pPr>
        <w:pStyle w:val="ListParagraph"/>
        <w:spacing w:after="0" w:line="400" w:lineRule="exact"/>
        <w:ind w:left="0"/>
        <w:contextualSpacing w:val="0"/>
      </w:pPr>
    </w:p>
    <w:p w:rsidR="00F27697" w:rsidRDefault="00F27697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Définir les ponts thermiques.</w:t>
      </w:r>
    </w:p>
    <w:p w:rsidR="009765F3" w:rsidRDefault="009765F3" w:rsidP="009765F3">
      <w:pPr>
        <w:pStyle w:val="ListParagraph"/>
        <w:spacing w:after="0" w:line="400" w:lineRule="exact"/>
        <w:ind w:left="0"/>
        <w:contextualSpacing w:val="0"/>
      </w:pPr>
    </w:p>
    <w:p w:rsidR="00F27697" w:rsidRDefault="00F27697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C’est quoi l’</w:t>
      </w:r>
      <w:r w:rsidR="009765F3">
        <w:t>émissivité des vitrages</w:t>
      </w:r>
    </w:p>
    <w:p w:rsidR="009765F3" w:rsidRDefault="009765F3" w:rsidP="009765F3">
      <w:pPr>
        <w:pStyle w:val="ListParagraph"/>
      </w:pPr>
    </w:p>
    <w:p w:rsidR="009765F3" w:rsidRDefault="009765F3" w:rsidP="009765F3">
      <w:pPr>
        <w:pStyle w:val="ListParagraph"/>
        <w:spacing w:after="0" w:line="400" w:lineRule="exact"/>
        <w:ind w:left="0"/>
        <w:contextualSpacing w:val="0"/>
      </w:pPr>
    </w:p>
    <w:p w:rsidR="00F27697" w:rsidRDefault="00F756F0" w:rsidP="00F756F0">
      <w:pPr>
        <w:pStyle w:val="ListParagraph"/>
        <w:numPr>
          <w:ilvl w:val="0"/>
          <w:numId w:val="4"/>
        </w:numPr>
        <w:spacing w:after="0" w:line="400" w:lineRule="exact"/>
        <w:ind w:left="0" w:firstLine="0"/>
        <w:contextualSpacing w:val="0"/>
      </w:pPr>
      <w:r>
        <w:t>Définir le confort thermique.</w:t>
      </w:r>
    </w:p>
    <w:p w:rsidR="00F27697" w:rsidRDefault="00F27697" w:rsidP="00F27697"/>
    <w:p w:rsidR="00956914" w:rsidRDefault="00956914" w:rsidP="00F27697"/>
    <w:p w:rsidR="00956914" w:rsidRPr="00AC6F91" w:rsidRDefault="00956914" w:rsidP="00F27697">
      <w:pPr>
        <w:rPr>
          <w:color w:val="FF0000"/>
          <w:sz w:val="28"/>
          <w:szCs w:val="28"/>
        </w:rPr>
      </w:pPr>
      <w:r w:rsidRPr="00AC6F91">
        <w:rPr>
          <w:color w:val="FF0000"/>
          <w:sz w:val="28"/>
          <w:szCs w:val="28"/>
          <w:u w:val="single"/>
        </w:rPr>
        <w:t>N.B</w:t>
      </w:r>
      <w:r w:rsidRPr="00AC6F91">
        <w:rPr>
          <w:color w:val="FF0000"/>
          <w:sz w:val="28"/>
          <w:szCs w:val="28"/>
        </w:rPr>
        <w:t xml:space="preserve"> se servir du document PDF ci-joint</w:t>
      </w:r>
    </w:p>
    <w:p w:rsidR="00AC6F91" w:rsidRPr="00AC6F91" w:rsidRDefault="00AC6F91" w:rsidP="00F27697">
      <w:pPr>
        <w:rPr>
          <w:color w:val="FF0000"/>
          <w:sz w:val="28"/>
          <w:szCs w:val="28"/>
        </w:rPr>
      </w:pPr>
      <w:r w:rsidRPr="00AC6F91">
        <w:rPr>
          <w:rFonts w:cs="Arial" w:hint="cs"/>
          <w:color w:val="FF0000"/>
          <w:sz w:val="28"/>
          <w:szCs w:val="28"/>
          <w:rtl/>
        </w:rPr>
        <w:t>الاستعانة</w:t>
      </w:r>
      <w:r w:rsidRPr="00AC6F91">
        <w:rPr>
          <w:rFonts w:cs="Arial"/>
          <w:color w:val="FF0000"/>
          <w:sz w:val="28"/>
          <w:szCs w:val="28"/>
          <w:rtl/>
        </w:rPr>
        <w:t xml:space="preserve"> </w:t>
      </w:r>
      <w:r w:rsidRPr="00AC6F91">
        <w:rPr>
          <w:rFonts w:cs="Arial" w:hint="eastAsia"/>
          <w:color w:val="FF0000"/>
          <w:sz w:val="28"/>
          <w:szCs w:val="28"/>
          <w:rtl/>
        </w:rPr>
        <w:t>بالدرس</w:t>
      </w:r>
      <w:r w:rsidRPr="00AC6F91">
        <w:rPr>
          <w:rFonts w:cs="Arial"/>
          <w:color w:val="FF0000"/>
          <w:sz w:val="28"/>
          <w:szCs w:val="28"/>
          <w:rtl/>
        </w:rPr>
        <w:t xml:space="preserve"> </w:t>
      </w:r>
      <w:r w:rsidRPr="00AC6F91">
        <w:rPr>
          <w:rFonts w:cs="Arial" w:hint="eastAsia"/>
          <w:color w:val="FF0000"/>
          <w:sz w:val="28"/>
          <w:szCs w:val="28"/>
          <w:rtl/>
        </w:rPr>
        <w:t>المرفق</w:t>
      </w:r>
    </w:p>
    <w:sectPr w:rsidR="00AC6F91" w:rsidRPr="00AC6F91" w:rsidSect="009765F3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D4" w:rsidRDefault="009022D4" w:rsidP="00FD5126">
      <w:pPr>
        <w:spacing w:after="0" w:line="240" w:lineRule="auto"/>
      </w:pPr>
      <w:r>
        <w:separator/>
      </w:r>
    </w:p>
  </w:endnote>
  <w:endnote w:type="continuationSeparator" w:id="0">
    <w:p w:rsidR="009022D4" w:rsidRDefault="009022D4" w:rsidP="00FD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26" w:rsidRDefault="00FD5126" w:rsidP="009765F3">
    <w:pPr>
      <w:pStyle w:val="Footer"/>
    </w:pPr>
    <w:r w:rsidRPr="00A63DC0">
      <w:rPr>
        <w:rFonts w:asciiTheme="majorBidi" w:hAnsiTheme="majorBidi" w:cstheme="majorBidi"/>
      </w:rPr>
      <w:t>Email pour rendre la réponse </w:t>
    </w:r>
    <w:r w:rsidR="009765F3" w:rsidRPr="009765F3">
      <w:rPr>
        <w:rFonts w:asciiTheme="majorBidi" w:hAnsiTheme="majorBidi" w:cstheme="majorBidi"/>
        <w:color w:val="4F81BD" w:themeColor="accent1"/>
      </w:rPr>
      <w:t>mounir_boudouh@yah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D4" w:rsidRDefault="009022D4" w:rsidP="00FD5126">
      <w:pPr>
        <w:spacing w:after="0" w:line="240" w:lineRule="auto"/>
      </w:pPr>
      <w:r>
        <w:separator/>
      </w:r>
    </w:p>
  </w:footnote>
  <w:footnote w:type="continuationSeparator" w:id="0">
    <w:p w:rsidR="009022D4" w:rsidRDefault="009022D4" w:rsidP="00FD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E18EB62E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DB127F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95458AB"/>
    <w:multiLevelType w:val="hybridMultilevel"/>
    <w:tmpl w:val="887436E6"/>
    <w:lvl w:ilvl="0" w:tplc="AAA4E7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5B29"/>
    <w:multiLevelType w:val="hybridMultilevel"/>
    <w:tmpl w:val="E4309486"/>
    <w:lvl w:ilvl="0" w:tplc="FFFFFFFF">
      <w:start w:val="1"/>
      <w:numFmt w:val="upp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F21"/>
    <w:rsid w:val="000035E0"/>
    <w:rsid w:val="00020247"/>
    <w:rsid w:val="00031993"/>
    <w:rsid w:val="00031F9B"/>
    <w:rsid w:val="00034FCC"/>
    <w:rsid w:val="00081138"/>
    <w:rsid w:val="000A27FC"/>
    <w:rsid w:val="000C29AE"/>
    <w:rsid w:val="000C3F09"/>
    <w:rsid w:val="00107C81"/>
    <w:rsid w:val="001556C1"/>
    <w:rsid w:val="001933C3"/>
    <w:rsid w:val="001B0528"/>
    <w:rsid w:val="001D5A48"/>
    <w:rsid w:val="001F1F8A"/>
    <w:rsid w:val="001F4EB8"/>
    <w:rsid w:val="001F674D"/>
    <w:rsid w:val="00245943"/>
    <w:rsid w:val="002677B7"/>
    <w:rsid w:val="002719E9"/>
    <w:rsid w:val="00283718"/>
    <w:rsid w:val="002843A7"/>
    <w:rsid w:val="00291FB9"/>
    <w:rsid w:val="002B2564"/>
    <w:rsid w:val="002D4523"/>
    <w:rsid w:val="002D741E"/>
    <w:rsid w:val="002E0997"/>
    <w:rsid w:val="003228B7"/>
    <w:rsid w:val="00352A45"/>
    <w:rsid w:val="00363091"/>
    <w:rsid w:val="00363A2A"/>
    <w:rsid w:val="0036666E"/>
    <w:rsid w:val="00387623"/>
    <w:rsid w:val="00392F8C"/>
    <w:rsid w:val="00397212"/>
    <w:rsid w:val="003A6442"/>
    <w:rsid w:val="003C78FC"/>
    <w:rsid w:val="003E4F13"/>
    <w:rsid w:val="004269F3"/>
    <w:rsid w:val="00440638"/>
    <w:rsid w:val="0044625C"/>
    <w:rsid w:val="00457CE5"/>
    <w:rsid w:val="004757B5"/>
    <w:rsid w:val="004808FA"/>
    <w:rsid w:val="004846FB"/>
    <w:rsid w:val="00487EAB"/>
    <w:rsid w:val="00490A99"/>
    <w:rsid w:val="004B19D9"/>
    <w:rsid w:val="004C5BDD"/>
    <w:rsid w:val="004D5BCE"/>
    <w:rsid w:val="004D65D0"/>
    <w:rsid w:val="004E302D"/>
    <w:rsid w:val="004F111D"/>
    <w:rsid w:val="004F4103"/>
    <w:rsid w:val="004F5A94"/>
    <w:rsid w:val="0050027F"/>
    <w:rsid w:val="00521F24"/>
    <w:rsid w:val="005368F5"/>
    <w:rsid w:val="00543A6A"/>
    <w:rsid w:val="00563A29"/>
    <w:rsid w:val="00590D2E"/>
    <w:rsid w:val="00592C66"/>
    <w:rsid w:val="005B314B"/>
    <w:rsid w:val="005B5430"/>
    <w:rsid w:val="005D727E"/>
    <w:rsid w:val="005E1A89"/>
    <w:rsid w:val="006006DF"/>
    <w:rsid w:val="00604113"/>
    <w:rsid w:val="00607FBE"/>
    <w:rsid w:val="00627942"/>
    <w:rsid w:val="00630F9F"/>
    <w:rsid w:val="0064075A"/>
    <w:rsid w:val="00664871"/>
    <w:rsid w:val="00674B04"/>
    <w:rsid w:val="00684DAE"/>
    <w:rsid w:val="00696E63"/>
    <w:rsid w:val="006A5480"/>
    <w:rsid w:val="006A7434"/>
    <w:rsid w:val="006B61DE"/>
    <w:rsid w:val="006D3994"/>
    <w:rsid w:val="006D565B"/>
    <w:rsid w:val="006E463F"/>
    <w:rsid w:val="006F5320"/>
    <w:rsid w:val="00720A72"/>
    <w:rsid w:val="00725319"/>
    <w:rsid w:val="007359DF"/>
    <w:rsid w:val="0074004C"/>
    <w:rsid w:val="00753082"/>
    <w:rsid w:val="00786DFA"/>
    <w:rsid w:val="007A0355"/>
    <w:rsid w:val="007A10E0"/>
    <w:rsid w:val="007A2112"/>
    <w:rsid w:val="007A5EDD"/>
    <w:rsid w:val="007C0E89"/>
    <w:rsid w:val="007C181E"/>
    <w:rsid w:val="0081155D"/>
    <w:rsid w:val="00824243"/>
    <w:rsid w:val="00871A7E"/>
    <w:rsid w:val="0088359B"/>
    <w:rsid w:val="008A6EE0"/>
    <w:rsid w:val="008D15F7"/>
    <w:rsid w:val="008F511C"/>
    <w:rsid w:val="008F764C"/>
    <w:rsid w:val="009022D4"/>
    <w:rsid w:val="00906632"/>
    <w:rsid w:val="009069F1"/>
    <w:rsid w:val="0092533D"/>
    <w:rsid w:val="009327AE"/>
    <w:rsid w:val="0093505E"/>
    <w:rsid w:val="00956914"/>
    <w:rsid w:val="009663E6"/>
    <w:rsid w:val="009765F3"/>
    <w:rsid w:val="00976708"/>
    <w:rsid w:val="0098074E"/>
    <w:rsid w:val="00982CE8"/>
    <w:rsid w:val="009920FD"/>
    <w:rsid w:val="009968D4"/>
    <w:rsid w:val="009A3305"/>
    <w:rsid w:val="009B24D5"/>
    <w:rsid w:val="009B3C68"/>
    <w:rsid w:val="00A0617E"/>
    <w:rsid w:val="00A213C9"/>
    <w:rsid w:val="00A27163"/>
    <w:rsid w:val="00A46193"/>
    <w:rsid w:val="00A934C6"/>
    <w:rsid w:val="00AA56CD"/>
    <w:rsid w:val="00AB47CD"/>
    <w:rsid w:val="00AC6F91"/>
    <w:rsid w:val="00AF32F8"/>
    <w:rsid w:val="00AF32FF"/>
    <w:rsid w:val="00B0293B"/>
    <w:rsid w:val="00B67E26"/>
    <w:rsid w:val="00B904B8"/>
    <w:rsid w:val="00B93229"/>
    <w:rsid w:val="00B932DF"/>
    <w:rsid w:val="00BA6F21"/>
    <w:rsid w:val="00BA76AE"/>
    <w:rsid w:val="00BC13BC"/>
    <w:rsid w:val="00BC297C"/>
    <w:rsid w:val="00BC6725"/>
    <w:rsid w:val="00BD7955"/>
    <w:rsid w:val="00BE68C8"/>
    <w:rsid w:val="00BF058D"/>
    <w:rsid w:val="00C001F0"/>
    <w:rsid w:val="00C052DB"/>
    <w:rsid w:val="00CA04C7"/>
    <w:rsid w:val="00CA5CE0"/>
    <w:rsid w:val="00CC0417"/>
    <w:rsid w:val="00CF072B"/>
    <w:rsid w:val="00D05572"/>
    <w:rsid w:val="00D30BBB"/>
    <w:rsid w:val="00D32AC2"/>
    <w:rsid w:val="00D42E90"/>
    <w:rsid w:val="00D43FDE"/>
    <w:rsid w:val="00D52350"/>
    <w:rsid w:val="00D5351D"/>
    <w:rsid w:val="00D5741E"/>
    <w:rsid w:val="00D66D11"/>
    <w:rsid w:val="00DB7469"/>
    <w:rsid w:val="00DE7BB6"/>
    <w:rsid w:val="00DF04DA"/>
    <w:rsid w:val="00DF60B3"/>
    <w:rsid w:val="00E03C7A"/>
    <w:rsid w:val="00E05928"/>
    <w:rsid w:val="00E12920"/>
    <w:rsid w:val="00E45DB6"/>
    <w:rsid w:val="00E76527"/>
    <w:rsid w:val="00E77282"/>
    <w:rsid w:val="00EB3952"/>
    <w:rsid w:val="00EC63EC"/>
    <w:rsid w:val="00EE0F35"/>
    <w:rsid w:val="00F029E1"/>
    <w:rsid w:val="00F07A15"/>
    <w:rsid w:val="00F12F9A"/>
    <w:rsid w:val="00F24C39"/>
    <w:rsid w:val="00F27697"/>
    <w:rsid w:val="00F31F81"/>
    <w:rsid w:val="00F526BC"/>
    <w:rsid w:val="00F73A0B"/>
    <w:rsid w:val="00F756F0"/>
    <w:rsid w:val="00F82CAC"/>
    <w:rsid w:val="00F85816"/>
    <w:rsid w:val="00F90E05"/>
    <w:rsid w:val="00F91CAB"/>
    <w:rsid w:val="00F97545"/>
    <w:rsid w:val="00FB1DE2"/>
    <w:rsid w:val="00FC27BB"/>
    <w:rsid w:val="00FD2503"/>
    <w:rsid w:val="00FD5126"/>
    <w:rsid w:val="00FE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5C7D3-52EC-4ED7-8DD7-E504A4B5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BA6F2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A6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27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4C7"/>
    <w:pPr>
      <w:ind w:left="720"/>
      <w:contextualSpacing/>
    </w:pPr>
  </w:style>
  <w:style w:type="table" w:styleId="TableGrid">
    <w:name w:val="Table Grid"/>
    <w:basedOn w:val="TableNormal"/>
    <w:uiPriority w:val="59"/>
    <w:rsid w:val="004F41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5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126"/>
  </w:style>
  <w:style w:type="paragraph" w:styleId="Footer">
    <w:name w:val="footer"/>
    <w:basedOn w:val="Normal"/>
    <w:link w:val="FooterChar"/>
    <w:uiPriority w:val="99"/>
    <w:unhideWhenUsed/>
    <w:rsid w:val="00FD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126"/>
  </w:style>
  <w:style w:type="character" w:styleId="Hyperlink">
    <w:name w:val="Hyperlink"/>
    <w:basedOn w:val="DefaultParagraphFont"/>
    <w:uiPriority w:val="99"/>
    <w:unhideWhenUsed/>
    <w:rsid w:val="00FD512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A9C1-5C90-49B6-8656-13B05D4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IDYD</dc:creator>
  <cp:lastModifiedBy>Microsoft account</cp:lastModifiedBy>
  <cp:revision>6</cp:revision>
  <cp:lastPrinted>2020-09-18T19:58:00Z</cp:lastPrinted>
  <dcterms:created xsi:type="dcterms:W3CDTF">2021-02-28T09:33:00Z</dcterms:created>
  <dcterms:modified xsi:type="dcterms:W3CDTF">2022-01-26T07:59:00Z</dcterms:modified>
</cp:coreProperties>
</file>